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6389" w14:textId="77777777" w:rsidR="00CB28A0" w:rsidRDefault="002E1214" w:rsidP="00CB28A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 w:rsidRPr="00353908">
        <w:rPr>
          <w:rFonts w:ascii="ＭＳ 明朝" w:hAnsi="ＭＳ 明朝" w:hint="eastAsia"/>
          <w:szCs w:val="21"/>
        </w:rPr>
        <w:t xml:space="preserve">　　年　　月　　日作成</w:t>
      </w:r>
    </w:p>
    <w:p w14:paraId="19237648" w14:textId="77777777" w:rsidR="00CB28A0" w:rsidRPr="00E16E41" w:rsidRDefault="00CB28A0" w:rsidP="00CB28A0">
      <w:pPr>
        <w:jc w:val="right"/>
        <w:rPr>
          <w:rFonts w:ascii="ＭＳ 明朝" w:hAnsi="ＭＳ 明朝"/>
          <w:szCs w:val="21"/>
        </w:rPr>
      </w:pPr>
    </w:p>
    <w:p w14:paraId="007D7723" w14:textId="77777777" w:rsidR="00CB28A0" w:rsidRPr="00E16E41" w:rsidRDefault="00CB28A0" w:rsidP="00CB28A0">
      <w:pPr>
        <w:ind w:firstLineChars="1290" w:firstLine="3364"/>
        <w:rPr>
          <w:rFonts w:ascii="ＭＳ 明朝" w:hAnsi="ＭＳ 明朝"/>
          <w:sz w:val="28"/>
          <w:szCs w:val="28"/>
        </w:rPr>
      </w:pPr>
      <w:r w:rsidRPr="00E16E41">
        <w:rPr>
          <w:rFonts w:ascii="ＭＳ 明朝" w:hAnsi="ＭＳ 明朝" w:hint="eastAsia"/>
          <w:sz w:val="28"/>
          <w:szCs w:val="28"/>
        </w:rPr>
        <w:t>面　接　カ　ー　ド　Ⅰ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74"/>
        <w:gridCol w:w="968"/>
        <w:gridCol w:w="1016"/>
        <w:gridCol w:w="273"/>
        <w:gridCol w:w="11"/>
        <w:gridCol w:w="269"/>
        <w:gridCol w:w="266"/>
        <w:gridCol w:w="266"/>
        <w:gridCol w:w="253"/>
        <w:gridCol w:w="644"/>
        <w:gridCol w:w="853"/>
        <w:gridCol w:w="139"/>
        <w:gridCol w:w="709"/>
        <w:gridCol w:w="1276"/>
        <w:gridCol w:w="424"/>
        <w:gridCol w:w="1279"/>
      </w:tblGrid>
      <w:tr w:rsidR="00E16E41" w:rsidRPr="00E16E41" w14:paraId="7D7FF5EA" w14:textId="77777777" w:rsidTr="00DE4F1F">
        <w:trPr>
          <w:gridBefore w:val="15"/>
          <w:wBefore w:w="8645" w:type="dxa"/>
          <w:trHeight w:val="323"/>
        </w:trPr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0180F" w14:textId="50492446" w:rsidR="00CB28A0" w:rsidRPr="00967A92" w:rsidRDefault="00A951CD" w:rsidP="00A951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67A92">
              <w:rPr>
                <w:rFonts w:asciiTheme="minorEastAsia" w:eastAsiaTheme="minorEastAsia" w:hAnsiTheme="minorEastAsia" w:hint="eastAsia"/>
                <w:szCs w:val="21"/>
              </w:rPr>
              <w:t>（写真欄）</w:t>
            </w:r>
          </w:p>
          <w:p w14:paraId="6A3937AA" w14:textId="319E68DA" w:rsidR="00A951CD" w:rsidRPr="00967A92" w:rsidRDefault="00A951CD" w:rsidP="00A951CD">
            <w:pPr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67A92">
              <w:rPr>
                <w:rFonts w:asciiTheme="minorEastAsia" w:eastAsiaTheme="minorEastAsia" w:hAnsiTheme="minorEastAsia" w:hint="eastAsia"/>
                <w:sz w:val="14"/>
                <w:szCs w:val="14"/>
              </w:rPr>
              <w:t>・写真は正面からの顔写真とします。</w:t>
            </w:r>
          </w:p>
          <w:p w14:paraId="5B0ABA27" w14:textId="25292E64" w:rsidR="00A951CD" w:rsidRPr="00967A92" w:rsidRDefault="00A951CD" w:rsidP="00A951CD">
            <w:pPr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67A92">
              <w:rPr>
                <w:rFonts w:asciiTheme="minorEastAsia" w:eastAsiaTheme="minorEastAsia" w:hAnsiTheme="minorEastAsia" w:hint="eastAsia"/>
                <w:sz w:val="14"/>
                <w:szCs w:val="14"/>
              </w:rPr>
              <w:t>・写真の裏面に試験区分と氏名を必ず記入して下さい。（顔写真の画像データを貼り付ける場合は不要）</w:t>
            </w:r>
          </w:p>
          <w:p w14:paraId="6E16D896" w14:textId="3C8B7F35" w:rsidR="00CB28A0" w:rsidRPr="00967A92" w:rsidRDefault="00A951CD" w:rsidP="00A951CD">
            <w:pPr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967A92">
              <w:rPr>
                <w:rFonts w:asciiTheme="minorEastAsia" w:eastAsiaTheme="minorEastAsia" w:hAnsiTheme="minorEastAsia" w:hint="eastAsia"/>
                <w:sz w:val="14"/>
                <w:szCs w:val="14"/>
              </w:rPr>
              <w:t>（縦４cm、横3cm程度）</w:t>
            </w:r>
          </w:p>
        </w:tc>
      </w:tr>
      <w:tr w:rsidR="00E16E41" w:rsidRPr="00E16E41" w14:paraId="67D2BD85" w14:textId="77777777" w:rsidTr="00213078">
        <w:trPr>
          <w:trHeight w:val="346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02ED" w14:textId="77777777" w:rsidR="005D6322" w:rsidRPr="00D139F7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39F7">
              <w:rPr>
                <w:rFonts w:asciiTheme="minorEastAsia" w:eastAsiaTheme="minorEastAsia" w:hAnsiTheme="minorEastAsia" w:hint="eastAsia"/>
                <w:szCs w:val="21"/>
              </w:rPr>
              <w:t>試験区分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0DBF" w14:textId="0223F04C" w:rsidR="005D6322" w:rsidRPr="00E15916" w:rsidRDefault="005D6322" w:rsidP="00C936CE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F3574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92472F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3C197B6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5FF75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85DE61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115E3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9FD2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D2CE2" w14:textId="77777777" w:rsidR="005D6322" w:rsidRPr="00E15916" w:rsidRDefault="005D6322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生 年 月 日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F9BAA" w14:textId="77777777" w:rsidR="005D6322" w:rsidRPr="00E15916" w:rsidRDefault="005D6322" w:rsidP="00F268EB">
            <w:pPr>
              <w:ind w:left="4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15916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3A020" w14:textId="77777777" w:rsidR="005D6322" w:rsidRPr="00E15916" w:rsidRDefault="005D6322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567B2635" w14:textId="77777777" w:rsidTr="00213078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859D" w14:textId="77777777" w:rsidR="00CB28A0" w:rsidRPr="00D139F7" w:rsidRDefault="00CB28A0" w:rsidP="00F268EB">
            <w:pPr>
              <w:ind w:left="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39F7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73BB99E5" w14:textId="77777777" w:rsidR="00CB28A0" w:rsidRPr="00D139F7" w:rsidRDefault="00CB28A0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39F7">
              <w:rPr>
                <w:rFonts w:asciiTheme="minorEastAsia" w:eastAsiaTheme="minorEastAsia" w:hAnsiTheme="minorEastAsia" w:hint="eastAsia"/>
                <w:szCs w:val="21"/>
              </w:rPr>
              <w:t xml:space="preserve">氏　</w:t>
            </w:r>
            <w:r w:rsidR="00DE4F1F" w:rsidRPr="00D139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139F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BD96D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138E4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性 別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033E8" w14:textId="7BDF8374" w:rsidR="00CB28A0" w:rsidRPr="00E15916" w:rsidRDefault="00D139F7" w:rsidP="00F268E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年</w:t>
            </w:r>
          </w:p>
          <w:p w14:paraId="60A42425" w14:textId="77777777" w:rsidR="00CB28A0" w:rsidRPr="00E15916" w:rsidRDefault="00F921E5" w:rsidP="00F921E5">
            <w:pPr>
              <w:widowControl/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140B899E" w14:textId="77777777" w:rsidR="00CB28A0" w:rsidRPr="00E15916" w:rsidRDefault="00D84F88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B28A0"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　歳）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34A3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1A92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55F12CB5" w14:textId="77777777" w:rsidTr="00213078">
        <w:trPr>
          <w:trHeight w:val="471"/>
        </w:trPr>
        <w:tc>
          <w:tcPr>
            <w:tcW w:w="11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B0EB" w14:textId="77777777" w:rsidR="00CB28A0" w:rsidRPr="00D139F7" w:rsidRDefault="00CB28A0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1644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01F3" w14:textId="449849FE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998D" w14:textId="77777777" w:rsidR="00CB28A0" w:rsidRPr="00E15916" w:rsidRDefault="00CB28A0" w:rsidP="00F268E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7AA2" w14:textId="77777777" w:rsidR="00CB28A0" w:rsidRPr="00E15916" w:rsidRDefault="00CB28A0" w:rsidP="00F268E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6C7A" w14:textId="77777777" w:rsidR="00CB28A0" w:rsidRPr="00E15916" w:rsidRDefault="00CB28A0" w:rsidP="00F268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097C9A05" w14:textId="77777777" w:rsidTr="00213078">
        <w:trPr>
          <w:trHeight w:val="29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F1EC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最　終　学　校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9C03A" w14:textId="2ABD7315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在 学 期 間</w:t>
            </w:r>
            <w:r w:rsidR="007F1F8D"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F1F8D" w:rsidRPr="00E15916">
              <w:rPr>
                <w:rFonts w:asciiTheme="minorEastAsia" w:eastAsiaTheme="minorEastAsia" w:hAnsiTheme="minorEastAsia" w:hint="eastAsia"/>
                <w:sz w:val="16"/>
                <w:szCs w:val="16"/>
              </w:rPr>
              <w:t>※和暦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</w:tcBorders>
            <w:vAlign w:val="center"/>
          </w:tcPr>
          <w:p w14:paraId="1C805494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02396DA3" w14:textId="77777777" w:rsidR="00DE4F1F" w:rsidRPr="00E15916" w:rsidRDefault="00DE4F1F" w:rsidP="001C52C4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学部名</w:t>
            </w:r>
            <w:r w:rsidR="001C52C4" w:rsidRPr="00E1591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研究科名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vAlign w:val="center"/>
          </w:tcPr>
          <w:p w14:paraId="702FBEB5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学科名・専攻名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4244F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卒　　卒見</w:t>
            </w:r>
          </w:p>
          <w:p w14:paraId="03E1D387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在学  中退</w:t>
            </w:r>
          </w:p>
        </w:tc>
      </w:tr>
      <w:tr w:rsidR="00E16E41" w:rsidRPr="00E16E41" w14:paraId="2C1CC02F" w14:textId="77777777" w:rsidTr="00213078">
        <w:trPr>
          <w:trHeight w:val="332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593B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F4BD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　 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年　月～ 　年　月</w:t>
            </w:r>
          </w:p>
        </w:tc>
        <w:tc>
          <w:tcPr>
            <w:tcW w:w="1698" w:type="dxa"/>
            <w:gridSpan w:val="5"/>
            <w:tcBorders>
              <w:bottom w:val="single" w:sz="12" w:space="0" w:color="auto"/>
            </w:tcBorders>
            <w:vAlign w:val="center"/>
          </w:tcPr>
          <w:p w14:paraId="18EDDB5E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8055D6B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00DDBB86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  <w:vAlign w:val="center"/>
          </w:tcPr>
          <w:p w14:paraId="556FBBA6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EC372" w14:textId="77777777" w:rsidR="00DE4F1F" w:rsidRPr="00E15916" w:rsidRDefault="00DE4F1F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2C4" w:rsidRPr="00E16E41" w14:paraId="2E6A26C3" w14:textId="77777777" w:rsidTr="00213078">
        <w:trPr>
          <w:trHeight w:val="25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5A7C2" w14:textId="77777777" w:rsidR="001C52C4" w:rsidRPr="00E15916" w:rsidRDefault="001C52C4" w:rsidP="00DE4F1F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職　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歴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1B1C5" w14:textId="4500E0AE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在 職 期 間</w:t>
            </w:r>
            <w:r w:rsidR="007F1F8D"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F1F8D" w:rsidRPr="00E15916">
              <w:rPr>
                <w:rFonts w:asciiTheme="minorEastAsia" w:eastAsiaTheme="minorEastAsia" w:hAnsiTheme="minorEastAsia" w:hint="eastAsia"/>
                <w:sz w:val="16"/>
                <w:szCs w:val="16"/>
              </w:rPr>
              <w:t>※和暦</w:t>
            </w:r>
          </w:p>
        </w:tc>
        <w:tc>
          <w:tcPr>
            <w:tcW w:w="2690" w:type="dxa"/>
            <w:gridSpan w:val="7"/>
            <w:tcBorders>
              <w:top w:val="single" w:sz="12" w:space="0" w:color="auto"/>
            </w:tcBorders>
            <w:vAlign w:val="center"/>
          </w:tcPr>
          <w:p w14:paraId="160D8273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勤務先名称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22BE1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仕  事  の  内  容</w:t>
            </w:r>
          </w:p>
        </w:tc>
      </w:tr>
      <w:tr w:rsidR="001C52C4" w:rsidRPr="00E16E41" w14:paraId="5D9B6146" w14:textId="77777777" w:rsidTr="00213078">
        <w:trPr>
          <w:trHeight w:val="336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E061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5C566" w14:textId="77777777" w:rsidR="001C52C4" w:rsidRPr="00E15916" w:rsidRDefault="001C52C4" w:rsidP="00F268EB">
            <w:pPr>
              <w:ind w:lef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7E22C3ED" w14:textId="27860534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34E31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2C4" w:rsidRPr="00E16E41" w14:paraId="46E73EB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FB277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E58A0" w14:textId="77777777" w:rsidR="001C52C4" w:rsidRPr="00E15916" w:rsidRDefault="001C52C4" w:rsidP="00F268EB">
            <w:pPr>
              <w:ind w:lef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0FBA99FD" w14:textId="33D4E7AC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24AAB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2C4" w:rsidRPr="00E16E41" w14:paraId="147ED23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B07A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50DAA" w14:textId="77777777" w:rsidR="001C52C4" w:rsidRPr="00E15916" w:rsidRDefault="001C52C4" w:rsidP="00F268EB">
            <w:pPr>
              <w:ind w:lef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460A0853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E42A1" w14:textId="77777777" w:rsidR="001C52C4" w:rsidRPr="00E15916" w:rsidRDefault="001C52C4" w:rsidP="00F268EB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CE8CA62" w14:textId="77777777" w:rsidTr="003962C3">
        <w:trPr>
          <w:trHeight w:val="70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2707" w14:textId="77777777" w:rsidR="00DA0728" w:rsidRPr="00E15916" w:rsidRDefault="00DA0728" w:rsidP="00A9024D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専攻した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分野・</w:t>
            </w:r>
          </w:p>
          <w:p w14:paraId="176A3294" w14:textId="77777777" w:rsidR="00DA0728" w:rsidRPr="00E15916" w:rsidRDefault="00DA0728" w:rsidP="00A9024D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/>
                <w:szCs w:val="21"/>
              </w:rPr>
              <w:t>得意とする分野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14FB" w14:textId="77777777" w:rsidR="00DA0728" w:rsidRPr="00E15916" w:rsidRDefault="00DA0728" w:rsidP="000355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6AE3CC48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8EC57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本センター職員を志望する理由･動機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F9E2B" w14:textId="43DAFD7B" w:rsidR="007D3B0B" w:rsidRPr="00E15916" w:rsidRDefault="007D3B0B" w:rsidP="00F268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3B0B" w:rsidRPr="00E16E41" w14:paraId="26875542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DF51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3F553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3B0B" w:rsidRPr="00E16E41" w14:paraId="44990E57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E923B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C9F53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3B0B" w:rsidRPr="00E16E41" w14:paraId="1808903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FB9E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CB857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3B0B" w:rsidRPr="00E16E41" w14:paraId="299AC8DC" w14:textId="77777777" w:rsidTr="00373741">
        <w:trPr>
          <w:trHeight w:val="618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140B6" w14:textId="77777777" w:rsidR="008C6001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これまでに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取り組んだ活動や</w:t>
            </w:r>
          </w:p>
          <w:p w14:paraId="2E6C3878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体験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A10405" w14:textId="77777777" w:rsidR="007D3B0B" w:rsidRPr="00E15916" w:rsidRDefault="007D3B0B" w:rsidP="000355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916"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</w:t>
            </w:r>
            <w:r w:rsidRPr="00E15916">
              <w:rPr>
                <w:rFonts w:asciiTheme="minorEastAsia" w:eastAsiaTheme="minorEastAsia" w:hAnsiTheme="minorEastAsia"/>
                <w:sz w:val="20"/>
                <w:szCs w:val="20"/>
              </w:rPr>
              <w:t>生活・ボランティア活動</w:t>
            </w:r>
            <w:r w:rsidRPr="00E1591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E15916">
              <w:rPr>
                <w:rFonts w:asciiTheme="minorEastAsia" w:eastAsiaTheme="minorEastAsia" w:hAnsiTheme="minorEastAsia"/>
                <w:sz w:val="20"/>
                <w:szCs w:val="20"/>
              </w:rPr>
              <w:t>アルバイトなどの</w:t>
            </w:r>
            <w:r w:rsidRPr="00E15916">
              <w:rPr>
                <w:rFonts w:asciiTheme="minorEastAsia" w:eastAsiaTheme="minorEastAsia" w:hAnsiTheme="minorEastAsia" w:hint="eastAsia"/>
                <w:sz w:val="20"/>
                <w:szCs w:val="20"/>
              </w:rPr>
              <w:t>体験</w:t>
            </w:r>
          </w:p>
          <w:p w14:paraId="08BF2FD6" w14:textId="485C7571" w:rsidR="00D139F7" w:rsidRPr="00E15916" w:rsidRDefault="00D139F7" w:rsidP="000355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3B0B" w:rsidRPr="00E16E41" w14:paraId="512AFB20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86887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6EDD41" w14:textId="183A2CEF" w:rsidR="007D3B0B" w:rsidRPr="00E15916" w:rsidRDefault="007D3B0B" w:rsidP="000355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5F60301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0E5D8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E8CE6" w14:textId="77777777" w:rsidR="007D3B0B" w:rsidRPr="00E15916" w:rsidRDefault="007D3B0B" w:rsidP="000355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737F4DDF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C8B6" w14:textId="77777777" w:rsidR="007D3B0B" w:rsidRPr="00E15916" w:rsidRDefault="007D3B0B" w:rsidP="00DE4F1F">
            <w:pPr>
              <w:ind w:left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A63E" w14:textId="77777777" w:rsidR="007D3B0B" w:rsidRPr="00E15916" w:rsidRDefault="007D3B0B" w:rsidP="000355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01806C9E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4A70" w14:textId="77777777" w:rsidR="007D3B0B" w:rsidRPr="00E15916" w:rsidRDefault="007D3B0B" w:rsidP="00DE4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kern w:val="0"/>
                <w:szCs w:val="21"/>
              </w:rPr>
              <w:t>最近</w:t>
            </w:r>
            <w:r w:rsidRPr="00E15916">
              <w:rPr>
                <w:rFonts w:asciiTheme="minorEastAsia" w:eastAsiaTheme="minorEastAsia" w:hAnsiTheme="minorEastAsia"/>
                <w:kern w:val="0"/>
                <w:szCs w:val="21"/>
              </w:rPr>
              <w:t>関心</w:t>
            </w:r>
            <w:r w:rsidRPr="00E15916">
              <w:rPr>
                <w:rFonts w:asciiTheme="minorEastAsia" w:eastAsiaTheme="minorEastAsia" w:hAnsiTheme="minorEastAsia" w:hint="eastAsia"/>
                <w:kern w:val="0"/>
                <w:szCs w:val="21"/>
              </w:rPr>
              <w:t>や</w:t>
            </w:r>
            <w:r w:rsidRPr="00E15916">
              <w:rPr>
                <w:rFonts w:asciiTheme="minorEastAsia" w:eastAsiaTheme="minorEastAsia" w:hAnsiTheme="minorEastAsia"/>
                <w:kern w:val="0"/>
                <w:szCs w:val="21"/>
              </w:rPr>
              <w:t>興味を持った事柄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39036" w14:textId="442DA6EF" w:rsidR="007D3B0B" w:rsidRPr="00E15916" w:rsidRDefault="007D3B0B" w:rsidP="00F268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5A3BD508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ACC3" w14:textId="77777777" w:rsidR="007D3B0B" w:rsidRPr="00E15916" w:rsidRDefault="007D3B0B" w:rsidP="00DE4F1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773A1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5090DB59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88353" w14:textId="77777777" w:rsidR="007D3B0B" w:rsidRPr="00E15916" w:rsidRDefault="007D3B0B" w:rsidP="00DE4F1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2E4CF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3B0B" w:rsidRPr="00E16E41" w14:paraId="5AC581C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BD2CD" w14:textId="77777777" w:rsidR="007D3B0B" w:rsidRPr="00E15916" w:rsidRDefault="007D3B0B" w:rsidP="00DE4F1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2EAC5" w14:textId="77777777" w:rsidR="007D3B0B" w:rsidRPr="00E15916" w:rsidRDefault="007D3B0B" w:rsidP="00F268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FE8" w:rsidRPr="00E16E41" w14:paraId="77E7241D" w14:textId="77777777" w:rsidTr="00035599">
        <w:trPr>
          <w:trHeight w:val="8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06CA8" w14:textId="77777777" w:rsidR="00374FE8" w:rsidRPr="00E15916" w:rsidRDefault="00374FE8" w:rsidP="002130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趣味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・特技など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5602B" w14:textId="77777777" w:rsidR="00374FE8" w:rsidRPr="00E15916" w:rsidRDefault="00374FE8" w:rsidP="00F268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5EB0911B" w14:textId="77777777" w:rsidTr="007D3B0B">
        <w:trPr>
          <w:trHeight w:val="706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6C36" w14:textId="77777777" w:rsidR="00DA0728" w:rsidRPr="00E15916" w:rsidRDefault="00DA0728" w:rsidP="00ED3731">
            <w:pPr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pacing w:val="51"/>
                <w:kern w:val="0"/>
                <w:szCs w:val="21"/>
                <w:fitText w:val="1146" w:id="2037092352"/>
              </w:rPr>
              <w:t>自己</w:t>
            </w:r>
            <w:r w:rsidRPr="00E15916">
              <w:rPr>
                <w:rFonts w:asciiTheme="minorEastAsia" w:eastAsiaTheme="minorEastAsia" w:hAnsiTheme="minorEastAsia"/>
                <w:spacing w:val="51"/>
                <w:kern w:val="0"/>
                <w:szCs w:val="21"/>
                <w:fitText w:val="1146" w:id="2037092352"/>
              </w:rPr>
              <w:t>Ｐ</w:t>
            </w:r>
            <w:r w:rsidRPr="00E15916">
              <w:rPr>
                <w:rFonts w:asciiTheme="minorEastAsia" w:eastAsiaTheme="minorEastAsia" w:hAnsiTheme="minorEastAsia"/>
                <w:kern w:val="0"/>
                <w:szCs w:val="21"/>
                <w:fitText w:val="1146" w:id="2037092352"/>
              </w:rPr>
              <w:t>Ｒ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82F3D4" w14:textId="77777777" w:rsidR="00AA092C" w:rsidRPr="00E15916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長所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や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人柄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につ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いて</w:t>
            </w:r>
          </w:p>
          <w:p w14:paraId="2981413D" w14:textId="5FF59078" w:rsidR="00D139F7" w:rsidRPr="00E15916" w:rsidRDefault="00D139F7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65EE7D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BB1BE" w14:textId="77777777" w:rsidR="00DA0728" w:rsidRPr="00E15916" w:rsidRDefault="00DA0728" w:rsidP="00ED37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9EA64E" w14:textId="139B3BC9" w:rsidR="00DA0728" w:rsidRPr="00E15916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794F1701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CCFD" w14:textId="77777777" w:rsidR="00DA0728" w:rsidRPr="00E15916" w:rsidRDefault="00DA0728" w:rsidP="00ED37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4F45B" w14:textId="77777777" w:rsidR="00DA0728" w:rsidRPr="00E15916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8AAF512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7A4C" w14:textId="77777777" w:rsidR="00DA0728" w:rsidRPr="00E15916" w:rsidRDefault="00DA0728" w:rsidP="00ED37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8A960B" w14:textId="77777777" w:rsidR="00DA0728" w:rsidRPr="00E15916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2CC98812" w14:textId="77777777" w:rsidTr="001C52C4">
        <w:trPr>
          <w:trHeight w:val="139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7B8C" w14:textId="77777777" w:rsidR="00CB28A0" w:rsidRPr="00E15916" w:rsidRDefault="00DE4F1F" w:rsidP="00F268EB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この試験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>以外の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就職活動の状況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72B1" w14:textId="77777777" w:rsidR="00CB28A0" w:rsidRPr="00E15916" w:rsidRDefault="00213078" w:rsidP="00213078">
            <w:pPr>
              <w:pStyle w:val="ab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あり　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□ なし</w:t>
            </w:r>
          </w:p>
          <w:p w14:paraId="4554B90E" w14:textId="77777777" w:rsidR="007D3B0B" w:rsidRPr="00E15916" w:rsidRDefault="001C52C4" w:rsidP="00213078">
            <w:pPr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>具体的に</w:t>
            </w:r>
          </w:p>
          <w:p w14:paraId="5E4C363C" w14:textId="51468DD4" w:rsidR="00213078" w:rsidRPr="00E15916" w:rsidRDefault="00213078" w:rsidP="00213078">
            <w:pPr>
              <w:rPr>
                <w:rFonts w:asciiTheme="minorEastAsia" w:eastAsiaTheme="minorEastAsia" w:hAnsiTheme="minorEastAsia"/>
                <w:szCs w:val="21"/>
              </w:rPr>
            </w:pPr>
            <w:r w:rsidRPr="00E15916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E15916">
              <w:rPr>
                <w:rFonts w:asciiTheme="minorEastAsia" w:eastAsiaTheme="minorEastAsia" w:hAnsiTheme="minorEastAsia"/>
                <w:szCs w:val="21"/>
              </w:rPr>
              <w:t xml:space="preserve">　　　　　　　　　　　　　　　　　　　　　　　　　　　　　　　　　　　　　　　　　</w:t>
            </w:r>
            <w:r w:rsidRPr="00E1591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4A75E012" w14:textId="77777777" w:rsidR="005F4D9D" w:rsidRPr="001C52C4" w:rsidRDefault="00CB28A0" w:rsidP="001C52C4">
      <w:pPr>
        <w:numPr>
          <w:ilvl w:val="0"/>
          <w:numId w:val="5"/>
        </w:numPr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この「面接カードⅠ」を記載する際の注意事項は裏面に記載されています。</w:t>
      </w:r>
    </w:p>
    <w:p w14:paraId="272201F6" w14:textId="77777777" w:rsidR="0050358A" w:rsidRPr="00E16E41" w:rsidRDefault="0050358A" w:rsidP="005B4E36">
      <w:pPr>
        <w:ind w:left="950" w:hangingChars="498" w:hanging="950"/>
        <w:jc w:val="center"/>
        <w:rPr>
          <w:rFonts w:ascii="ＭＳ 明朝" w:hAnsi="ＭＳ 明朝"/>
          <w:szCs w:val="21"/>
        </w:rPr>
      </w:pPr>
    </w:p>
    <w:p w14:paraId="5EB1F1AA" w14:textId="31511119" w:rsidR="005F4D9D" w:rsidRPr="00E16E41" w:rsidRDefault="00C6339F" w:rsidP="0050358A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＜</w:t>
      </w:r>
      <w:r w:rsidR="005F4D9D" w:rsidRPr="00E16E41">
        <w:rPr>
          <w:rFonts w:ascii="ＭＳ 明朝" w:hAnsi="ＭＳ 明朝" w:hint="eastAsia"/>
          <w:szCs w:val="21"/>
        </w:rPr>
        <w:t>注意</w:t>
      </w:r>
      <w:r w:rsidRPr="00E16E41">
        <w:rPr>
          <w:rFonts w:ascii="ＭＳ 明朝" w:hAnsi="ＭＳ 明朝" w:hint="eastAsia"/>
          <w:szCs w:val="21"/>
        </w:rPr>
        <w:t>＞</w:t>
      </w:r>
      <w:r w:rsidR="005F4D9D" w:rsidRPr="00E16E41">
        <w:rPr>
          <w:rFonts w:ascii="ＭＳ 明朝" w:hAnsi="ＭＳ 明朝" w:hint="eastAsia"/>
          <w:szCs w:val="21"/>
        </w:rPr>
        <w:t>①　この面接カードⅠは面接試験の資料としますので、</w:t>
      </w:r>
      <w:bookmarkStart w:id="0" w:name="_Hlk227073439"/>
      <w:r w:rsidR="00AA092C" w:rsidRPr="00AA092C">
        <w:rPr>
          <w:rFonts w:ascii="ＭＳ 明朝" w:hAnsi="ＭＳ 明朝" w:hint="eastAsia"/>
          <w:szCs w:val="21"/>
        </w:rPr>
        <w:t>黒ペン又は黒ボールペンで明瞭に手書きするか、パソコンで作成し</w:t>
      </w:r>
      <w:bookmarkEnd w:id="0"/>
      <w:r w:rsidR="005F4D9D" w:rsidRPr="00E16E41">
        <w:rPr>
          <w:rFonts w:ascii="ＭＳ 明朝" w:hAnsi="ＭＳ 明朝" w:hint="eastAsia"/>
          <w:szCs w:val="21"/>
        </w:rPr>
        <w:t>、大きな字で簡潔に記入してください。</w:t>
      </w:r>
    </w:p>
    <w:p w14:paraId="6B90E28B" w14:textId="77777777" w:rsidR="00AD4363" w:rsidRPr="00E16E41" w:rsidRDefault="009E5AB6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②　生年月日欄の年齢は、面接試験日</w:t>
      </w:r>
      <w:r w:rsidR="00AD4363" w:rsidRPr="00E16E41">
        <w:rPr>
          <w:rFonts w:ascii="ＭＳ 明朝" w:hAnsi="ＭＳ 明朝" w:hint="eastAsia"/>
          <w:szCs w:val="21"/>
        </w:rPr>
        <w:t>現在とします。</w:t>
      </w:r>
    </w:p>
    <w:p w14:paraId="304FDBE5" w14:textId="77777777" w:rsidR="00AD4363" w:rsidRPr="00E16E41" w:rsidRDefault="00AD4363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③　現住所欄について、東京都特別区の場合は区名</w:t>
      </w:r>
      <w:r w:rsidR="0050358A" w:rsidRPr="00E16E41">
        <w:rPr>
          <w:rFonts w:ascii="ＭＳ 明朝" w:hAnsi="ＭＳ 明朝" w:hint="eastAsia"/>
          <w:szCs w:val="21"/>
        </w:rPr>
        <w:t>まで記入してください。</w:t>
      </w:r>
    </w:p>
    <w:p w14:paraId="4CB9B216" w14:textId="74EA07F6" w:rsidR="00883EF7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④　性別欄</w:t>
      </w:r>
      <w:r w:rsidR="00883EF7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3F544BDC" w14:textId="76FD983C" w:rsidR="0050358A" w:rsidRPr="00E16E41" w:rsidRDefault="00883EF7" w:rsidP="00883EF7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50358A" w:rsidRPr="00E16E41">
        <w:rPr>
          <w:rFonts w:ascii="ＭＳ 明朝" w:hAnsi="ＭＳ 明朝" w:hint="eastAsia"/>
          <w:szCs w:val="21"/>
        </w:rPr>
        <w:t>卒・卒見・在学・中退欄は、該当するものを○で囲んでください。（</w:t>
      </w:r>
      <w:r w:rsidR="00213078" w:rsidRPr="00E16E41">
        <w:rPr>
          <w:rFonts w:ascii="ＭＳ 明朝" w:hAnsi="ＭＳ 明朝" w:hint="eastAsia"/>
          <w:szCs w:val="21"/>
        </w:rPr>
        <w:t>卒業見込</w:t>
      </w:r>
      <w:r w:rsidR="0050358A" w:rsidRPr="00E16E41">
        <w:rPr>
          <w:rFonts w:ascii="ＭＳ 明朝" w:hAnsi="ＭＳ 明朝" w:hint="eastAsia"/>
          <w:szCs w:val="21"/>
        </w:rPr>
        <w:t>の場合は、「在学」にしないでください。）</w:t>
      </w:r>
    </w:p>
    <w:p w14:paraId="1FEF1A35" w14:textId="172FC2AD" w:rsidR="00C936CE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</w:t>
      </w:r>
      <w:r w:rsidR="00883EF7" w:rsidRPr="00E16E41">
        <w:rPr>
          <w:rFonts w:ascii="ＭＳ 明朝" w:hAnsi="ＭＳ 明朝" w:hint="eastAsia"/>
          <w:szCs w:val="21"/>
        </w:rPr>
        <w:t>⑥</w:t>
      </w:r>
      <w:r w:rsidRPr="00E16E41">
        <w:rPr>
          <w:rFonts w:ascii="ＭＳ 明朝" w:hAnsi="ＭＳ 明朝" w:hint="eastAsia"/>
          <w:szCs w:val="21"/>
        </w:rPr>
        <w:t xml:space="preserve">　</w:t>
      </w:r>
      <w:r w:rsidR="00C936CE" w:rsidRPr="00E16E41">
        <w:rPr>
          <w:rFonts w:ascii="ＭＳ 明朝" w:hAnsi="ＭＳ 明朝" w:hint="eastAsia"/>
          <w:szCs w:val="21"/>
        </w:rPr>
        <w:t>在学期間</w:t>
      </w:r>
      <w:r w:rsidR="00C936CE" w:rsidRPr="00E16E41">
        <w:rPr>
          <w:rFonts w:ascii="ＭＳ 明朝" w:hAnsi="ＭＳ 明朝"/>
          <w:szCs w:val="21"/>
        </w:rPr>
        <w:t>欄、在職期間欄の</w:t>
      </w:r>
      <w:r w:rsidR="00C936CE" w:rsidRPr="00E16E41">
        <w:rPr>
          <w:rFonts w:ascii="ＭＳ 明朝" w:hAnsi="ＭＳ 明朝" w:hint="eastAsia"/>
          <w:szCs w:val="21"/>
        </w:rPr>
        <w:t>年月</w:t>
      </w:r>
      <w:r w:rsidR="00C936CE" w:rsidRPr="00E16E41">
        <w:rPr>
          <w:rFonts w:ascii="ＭＳ 明朝" w:hAnsi="ＭＳ 明朝"/>
          <w:szCs w:val="21"/>
        </w:rPr>
        <w:t>は、</w:t>
      </w:r>
      <w:r w:rsidR="00C936CE" w:rsidRPr="00E16E41">
        <w:rPr>
          <w:rFonts w:ascii="ＭＳ 明朝" w:hAnsi="ＭＳ 明朝" w:hint="eastAsia"/>
          <w:szCs w:val="21"/>
        </w:rPr>
        <w:t>和暦で</w:t>
      </w:r>
      <w:r w:rsidR="00C936CE" w:rsidRPr="00E16E41">
        <w:rPr>
          <w:rFonts w:ascii="ＭＳ 明朝" w:hAnsi="ＭＳ 明朝"/>
          <w:szCs w:val="21"/>
        </w:rPr>
        <w:t>記入してください</w:t>
      </w:r>
      <w:r w:rsidR="00C936CE" w:rsidRPr="00E16E41">
        <w:rPr>
          <w:rFonts w:ascii="ＭＳ 明朝" w:hAnsi="ＭＳ 明朝" w:hint="eastAsia"/>
          <w:szCs w:val="21"/>
        </w:rPr>
        <w:t>。</w:t>
      </w:r>
    </w:p>
    <w:p w14:paraId="32CD2139" w14:textId="683AFBB3" w:rsidR="0050358A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⑦</w:t>
      </w:r>
      <w:r w:rsidR="00C936CE" w:rsidRPr="00E16E41">
        <w:rPr>
          <w:rFonts w:ascii="ＭＳ 明朝" w:hAnsi="ＭＳ 明朝"/>
          <w:szCs w:val="21"/>
        </w:rPr>
        <w:t xml:space="preserve">　</w:t>
      </w:r>
      <w:r w:rsidR="0050358A" w:rsidRPr="00E16E41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02804381" w14:textId="53301760" w:rsidR="00213078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213078" w:rsidRPr="00E16E41">
        <w:rPr>
          <w:rFonts w:ascii="ＭＳ 明朝" w:hAnsi="ＭＳ 明朝"/>
          <w:szCs w:val="21"/>
        </w:rPr>
        <w:t xml:space="preserve">　</w:t>
      </w:r>
      <w:r w:rsidR="00213078" w:rsidRPr="00E16E41">
        <w:rPr>
          <w:rFonts w:ascii="ＭＳ 明朝" w:hAnsi="ＭＳ 明朝" w:hint="eastAsia"/>
          <w:szCs w:val="21"/>
        </w:rPr>
        <w:t>この試験</w:t>
      </w:r>
      <w:r w:rsidR="00213078" w:rsidRPr="00E16E41">
        <w:rPr>
          <w:rFonts w:ascii="ＭＳ 明朝" w:hAnsi="ＭＳ 明朝"/>
          <w:szCs w:val="21"/>
        </w:rPr>
        <w:t>以外の</w:t>
      </w:r>
      <w:r w:rsidR="00213078" w:rsidRPr="00E16E41">
        <w:rPr>
          <w:rFonts w:ascii="ＭＳ 明朝" w:hAnsi="ＭＳ 明朝" w:hint="eastAsia"/>
          <w:szCs w:val="21"/>
        </w:rPr>
        <w:t>就職活動の状況には</w:t>
      </w:r>
      <w:r w:rsidR="00213078" w:rsidRPr="00E16E41">
        <w:rPr>
          <w:rFonts w:ascii="ＭＳ 明朝" w:hAnsi="ＭＳ 明朝"/>
          <w:szCs w:val="21"/>
        </w:rPr>
        <w:t>、公務員</w:t>
      </w:r>
      <w:r w:rsidR="00213078" w:rsidRPr="00E16E41">
        <w:rPr>
          <w:rFonts w:ascii="ＭＳ 明朝" w:hAnsi="ＭＳ 明朝" w:hint="eastAsia"/>
          <w:szCs w:val="21"/>
        </w:rPr>
        <w:t>試験や</w:t>
      </w:r>
      <w:r w:rsidR="00213078" w:rsidRPr="00E16E41">
        <w:rPr>
          <w:rFonts w:ascii="ＭＳ 明朝" w:hAnsi="ＭＳ 明朝"/>
          <w:szCs w:val="21"/>
        </w:rPr>
        <w:t>民間企業等への就職活動について、予定</w:t>
      </w:r>
      <w:r w:rsidR="00213078" w:rsidRPr="00E16E41">
        <w:rPr>
          <w:rFonts w:ascii="ＭＳ 明朝" w:hAnsi="ＭＳ 明朝" w:hint="eastAsia"/>
          <w:szCs w:val="21"/>
        </w:rPr>
        <w:t>も</w:t>
      </w:r>
      <w:r w:rsidR="00213078" w:rsidRPr="00E16E41">
        <w:rPr>
          <w:rFonts w:ascii="ＭＳ 明朝" w:hAnsi="ＭＳ 明朝"/>
          <w:szCs w:val="21"/>
        </w:rPr>
        <w:t>含めて記入してください</w:t>
      </w:r>
      <w:r w:rsidR="00EC2471">
        <w:rPr>
          <w:rFonts w:ascii="ＭＳ 明朝" w:hAnsi="ＭＳ 明朝" w:hint="eastAsia"/>
          <w:szCs w:val="21"/>
        </w:rPr>
        <w:t>。</w:t>
      </w:r>
    </w:p>
    <w:sectPr w:rsidR="00213078" w:rsidRPr="00E16E41" w:rsidSect="00551B5B">
      <w:pgSz w:w="11906" w:h="16838" w:code="9"/>
      <w:pgMar w:top="644" w:right="1021" w:bottom="907" w:left="1134" w:header="851" w:footer="992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1F5E" w14:textId="77777777" w:rsidR="00C92D2A" w:rsidRDefault="00C92D2A" w:rsidP="00352FC8">
      <w:r>
        <w:separator/>
      </w:r>
    </w:p>
  </w:endnote>
  <w:endnote w:type="continuationSeparator" w:id="0">
    <w:p w14:paraId="48311134" w14:textId="77777777" w:rsidR="00C92D2A" w:rsidRDefault="00C92D2A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36FA" w14:textId="77777777" w:rsidR="00C92D2A" w:rsidRDefault="00C92D2A" w:rsidP="00352FC8">
      <w:r>
        <w:separator/>
      </w:r>
    </w:p>
  </w:footnote>
  <w:footnote w:type="continuationSeparator" w:id="0">
    <w:p w14:paraId="5818D95E" w14:textId="77777777" w:rsidR="00C92D2A" w:rsidRDefault="00C92D2A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1AA3FDA"/>
    <w:multiLevelType w:val="hybridMultilevel"/>
    <w:tmpl w:val="820A2720"/>
    <w:lvl w:ilvl="0" w:tplc="CE4A7E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0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5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6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7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0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1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3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5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6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7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8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1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2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3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724981232">
    <w:abstractNumId w:val="27"/>
  </w:num>
  <w:num w:numId="2" w16cid:durableId="25495398">
    <w:abstractNumId w:val="4"/>
  </w:num>
  <w:num w:numId="3" w16cid:durableId="284041068">
    <w:abstractNumId w:val="12"/>
  </w:num>
  <w:num w:numId="4" w16cid:durableId="1304652652">
    <w:abstractNumId w:val="25"/>
  </w:num>
  <w:num w:numId="5" w16cid:durableId="1640567919">
    <w:abstractNumId w:val="7"/>
  </w:num>
  <w:num w:numId="6" w16cid:durableId="259264068">
    <w:abstractNumId w:val="21"/>
  </w:num>
  <w:num w:numId="7" w16cid:durableId="400714748">
    <w:abstractNumId w:val="11"/>
  </w:num>
  <w:num w:numId="8" w16cid:durableId="837774192">
    <w:abstractNumId w:val="22"/>
  </w:num>
  <w:num w:numId="9" w16cid:durableId="863597881">
    <w:abstractNumId w:val="24"/>
  </w:num>
  <w:num w:numId="10" w16cid:durableId="641037389">
    <w:abstractNumId w:val="17"/>
  </w:num>
  <w:num w:numId="11" w16cid:durableId="543904081">
    <w:abstractNumId w:val="32"/>
  </w:num>
  <w:num w:numId="12" w16cid:durableId="1569999179">
    <w:abstractNumId w:val="0"/>
  </w:num>
  <w:num w:numId="13" w16cid:durableId="379018961">
    <w:abstractNumId w:val="29"/>
  </w:num>
  <w:num w:numId="14" w16cid:durableId="970017178">
    <w:abstractNumId w:val="33"/>
  </w:num>
  <w:num w:numId="15" w16cid:durableId="990331875">
    <w:abstractNumId w:val="26"/>
  </w:num>
  <w:num w:numId="16" w16cid:durableId="1901209231">
    <w:abstractNumId w:val="18"/>
  </w:num>
  <w:num w:numId="17" w16cid:durableId="1280137391">
    <w:abstractNumId w:val="9"/>
  </w:num>
  <w:num w:numId="18" w16cid:durableId="980501292">
    <w:abstractNumId w:val="13"/>
  </w:num>
  <w:num w:numId="19" w16cid:durableId="1859737516">
    <w:abstractNumId w:val="19"/>
  </w:num>
  <w:num w:numId="20" w16cid:durableId="1739403400">
    <w:abstractNumId w:val="30"/>
  </w:num>
  <w:num w:numId="21" w16cid:durableId="1445611402">
    <w:abstractNumId w:val="3"/>
  </w:num>
  <w:num w:numId="22" w16cid:durableId="493836562">
    <w:abstractNumId w:val="28"/>
  </w:num>
  <w:num w:numId="23" w16cid:durableId="806319104">
    <w:abstractNumId w:val="23"/>
  </w:num>
  <w:num w:numId="24" w16cid:durableId="615137390">
    <w:abstractNumId w:val="20"/>
  </w:num>
  <w:num w:numId="25" w16cid:durableId="303315808">
    <w:abstractNumId w:val="2"/>
  </w:num>
  <w:num w:numId="26" w16cid:durableId="103814177">
    <w:abstractNumId w:val="6"/>
  </w:num>
  <w:num w:numId="27" w16cid:durableId="764544572">
    <w:abstractNumId w:val="10"/>
  </w:num>
  <w:num w:numId="28" w16cid:durableId="1186674292">
    <w:abstractNumId w:val="15"/>
  </w:num>
  <w:num w:numId="29" w16cid:durableId="929892103">
    <w:abstractNumId w:val="1"/>
  </w:num>
  <w:num w:numId="30" w16cid:durableId="376396045">
    <w:abstractNumId w:val="31"/>
  </w:num>
  <w:num w:numId="31" w16cid:durableId="167259533">
    <w:abstractNumId w:val="5"/>
  </w:num>
  <w:num w:numId="32" w16cid:durableId="998385706">
    <w:abstractNumId w:val="16"/>
  </w:num>
  <w:num w:numId="33" w16cid:durableId="1522084014">
    <w:abstractNumId w:val="14"/>
  </w:num>
  <w:num w:numId="34" w16cid:durableId="19158912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593B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5599"/>
    <w:rsid w:val="00036E77"/>
    <w:rsid w:val="00036EE3"/>
    <w:rsid w:val="00037379"/>
    <w:rsid w:val="000416FD"/>
    <w:rsid w:val="00041D52"/>
    <w:rsid w:val="00043AB5"/>
    <w:rsid w:val="00051A90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020E"/>
    <w:rsid w:val="000A390B"/>
    <w:rsid w:val="000B0DAC"/>
    <w:rsid w:val="000B1536"/>
    <w:rsid w:val="000B1C3E"/>
    <w:rsid w:val="000B4411"/>
    <w:rsid w:val="000B5C36"/>
    <w:rsid w:val="000B71F1"/>
    <w:rsid w:val="000C3F0F"/>
    <w:rsid w:val="000C5991"/>
    <w:rsid w:val="000C609B"/>
    <w:rsid w:val="000C757E"/>
    <w:rsid w:val="000D7E01"/>
    <w:rsid w:val="000E124F"/>
    <w:rsid w:val="000E1DB8"/>
    <w:rsid w:val="000E29BC"/>
    <w:rsid w:val="000E3230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35099"/>
    <w:rsid w:val="001449A8"/>
    <w:rsid w:val="00146A98"/>
    <w:rsid w:val="00147715"/>
    <w:rsid w:val="00150AE3"/>
    <w:rsid w:val="00150C14"/>
    <w:rsid w:val="00150CA0"/>
    <w:rsid w:val="00154429"/>
    <w:rsid w:val="0016136B"/>
    <w:rsid w:val="00162997"/>
    <w:rsid w:val="00162BA4"/>
    <w:rsid w:val="00163E5C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87B65"/>
    <w:rsid w:val="00194EBD"/>
    <w:rsid w:val="001954E8"/>
    <w:rsid w:val="00196CFB"/>
    <w:rsid w:val="001A03A5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263A"/>
    <w:rsid w:val="001C2DBD"/>
    <w:rsid w:val="001C34FB"/>
    <w:rsid w:val="001C52C4"/>
    <w:rsid w:val="001C6094"/>
    <w:rsid w:val="001C76D8"/>
    <w:rsid w:val="001D0379"/>
    <w:rsid w:val="001D04A0"/>
    <w:rsid w:val="001D26E1"/>
    <w:rsid w:val="001D3322"/>
    <w:rsid w:val="001D4A66"/>
    <w:rsid w:val="001D4D1D"/>
    <w:rsid w:val="001D65D3"/>
    <w:rsid w:val="001E08E2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078"/>
    <w:rsid w:val="00213AFA"/>
    <w:rsid w:val="0021436B"/>
    <w:rsid w:val="00215E58"/>
    <w:rsid w:val="00217650"/>
    <w:rsid w:val="002206FE"/>
    <w:rsid w:val="00220E2A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42BDE"/>
    <w:rsid w:val="00250844"/>
    <w:rsid w:val="00253DB7"/>
    <w:rsid w:val="00254831"/>
    <w:rsid w:val="00260AB6"/>
    <w:rsid w:val="00260B05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1214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7DE9"/>
    <w:rsid w:val="00361B29"/>
    <w:rsid w:val="003635AB"/>
    <w:rsid w:val="003642BD"/>
    <w:rsid w:val="00366D3C"/>
    <w:rsid w:val="00370470"/>
    <w:rsid w:val="00371FD0"/>
    <w:rsid w:val="00373F4B"/>
    <w:rsid w:val="00374FE8"/>
    <w:rsid w:val="00385F24"/>
    <w:rsid w:val="00386165"/>
    <w:rsid w:val="003869DA"/>
    <w:rsid w:val="00390FC5"/>
    <w:rsid w:val="003924FB"/>
    <w:rsid w:val="0039284C"/>
    <w:rsid w:val="00392AB6"/>
    <w:rsid w:val="00394BD2"/>
    <w:rsid w:val="003962C3"/>
    <w:rsid w:val="0039794B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02D9"/>
    <w:rsid w:val="003C4C79"/>
    <w:rsid w:val="003C4CC7"/>
    <w:rsid w:val="003C4ED0"/>
    <w:rsid w:val="003C67E2"/>
    <w:rsid w:val="003C6995"/>
    <w:rsid w:val="003C7A0A"/>
    <w:rsid w:val="003D00E2"/>
    <w:rsid w:val="003D1312"/>
    <w:rsid w:val="003D2FBF"/>
    <w:rsid w:val="003D3DDB"/>
    <w:rsid w:val="003D490C"/>
    <w:rsid w:val="003D6C7E"/>
    <w:rsid w:val="003D74EB"/>
    <w:rsid w:val="003E20BD"/>
    <w:rsid w:val="003E336D"/>
    <w:rsid w:val="003E3A85"/>
    <w:rsid w:val="003E4923"/>
    <w:rsid w:val="003F1D4E"/>
    <w:rsid w:val="003F1E37"/>
    <w:rsid w:val="003F590A"/>
    <w:rsid w:val="003F6F08"/>
    <w:rsid w:val="004074D0"/>
    <w:rsid w:val="00407612"/>
    <w:rsid w:val="00407D99"/>
    <w:rsid w:val="004112C9"/>
    <w:rsid w:val="00411BCD"/>
    <w:rsid w:val="00412FD7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7D1"/>
    <w:rsid w:val="00442EF2"/>
    <w:rsid w:val="00444CAD"/>
    <w:rsid w:val="00445F6A"/>
    <w:rsid w:val="0044744D"/>
    <w:rsid w:val="0044747A"/>
    <w:rsid w:val="004554E2"/>
    <w:rsid w:val="0045704A"/>
    <w:rsid w:val="004573B5"/>
    <w:rsid w:val="0046098B"/>
    <w:rsid w:val="00465A88"/>
    <w:rsid w:val="00465BDF"/>
    <w:rsid w:val="004715E1"/>
    <w:rsid w:val="0047399B"/>
    <w:rsid w:val="0047716A"/>
    <w:rsid w:val="004802D1"/>
    <w:rsid w:val="00482D73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59B5"/>
    <w:rsid w:val="004C6C1B"/>
    <w:rsid w:val="004C72A6"/>
    <w:rsid w:val="004D03DD"/>
    <w:rsid w:val="004D064B"/>
    <w:rsid w:val="004D0689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0358A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37C73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2601"/>
    <w:rsid w:val="005B4709"/>
    <w:rsid w:val="005B4E36"/>
    <w:rsid w:val="005B4E5C"/>
    <w:rsid w:val="005B661E"/>
    <w:rsid w:val="005B7799"/>
    <w:rsid w:val="005C1864"/>
    <w:rsid w:val="005C2DFD"/>
    <w:rsid w:val="005C734D"/>
    <w:rsid w:val="005C790E"/>
    <w:rsid w:val="005D071B"/>
    <w:rsid w:val="005D0A01"/>
    <w:rsid w:val="005D3C56"/>
    <w:rsid w:val="005D5A38"/>
    <w:rsid w:val="005D6322"/>
    <w:rsid w:val="005E18EE"/>
    <w:rsid w:val="005E2245"/>
    <w:rsid w:val="005F42C2"/>
    <w:rsid w:val="005F4D9D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16498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5B13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0C7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31E6"/>
    <w:rsid w:val="007050AB"/>
    <w:rsid w:val="00707044"/>
    <w:rsid w:val="00710A95"/>
    <w:rsid w:val="00710DE4"/>
    <w:rsid w:val="00710FFE"/>
    <w:rsid w:val="00714376"/>
    <w:rsid w:val="00714F23"/>
    <w:rsid w:val="0071768A"/>
    <w:rsid w:val="0072145E"/>
    <w:rsid w:val="0072173D"/>
    <w:rsid w:val="00722746"/>
    <w:rsid w:val="00724F28"/>
    <w:rsid w:val="007266BC"/>
    <w:rsid w:val="0072727D"/>
    <w:rsid w:val="0073178D"/>
    <w:rsid w:val="00735266"/>
    <w:rsid w:val="00737AA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25B5"/>
    <w:rsid w:val="007B2E57"/>
    <w:rsid w:val="007B343B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D3B0B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1F8D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3E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3AB8"/>
    <w:rsid w:val="00855576"/>
    <w:rsid w:val="00865570"/>
    <w:rsid w:val="00872FAA"/>
    <w:rsid w:val="008803D1"/>
    <w:rsid w:val="008825D8"/>
    <w:rsid w:val="00883D9E"/>
    <w:rsid w:val="00883EF7"/>
    <w:rsid w:val="0088543D"/>
    <w:rsid w:val="008924A5"/>
    <w:rsid w:val="008958B3"/>
    <w:rsid w:val="00897B33"/>
    <w:rsid w:val="008A08AB"/>
    <w:rsid w:val="008A2214"/>
    <w:rsid w:val="008A23C0"/>
    <w:rsid w:val="008A41E7"/>
    <w:rsid w:val="008A5D1F"/>
    <w:rsid w:val="008B3B8E"/>
    <w:rsid w:val="008B6FFA"/>
    <w:rsid w:val="008C19EE"/>
    <w:rsid w:val="008C343C"/>
    <w:rsid w:val="008C4BA7"/>
    <w:rsid w:val="008C5534"/>
    <w:rsid w:val="008C6001"/>
    <w:rsid w:val="008C6654"/>
    <w:rsid w:val="008D0853"/>
    <w:rsid w:val="008D10F5"/>
    <w:rsid w:val="008D21B6"/>
    <w:rsid w:val="008D2799"/>
    <w:rsid w:val="008D7FA4"/>
    <w:rsid w:val="008E0819"/>
    <w:rsid w:val="008E44C3"/>
    <w:rsid w:val="008E5071"/>
    <w:rsid w:val="008E56DC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315D"/>
    <w:rsid w:val="00907DEF"/>
    <w:rsid w:val="00910627"/>
    <w:rsid w:val="00911563"/>
    <w:rsid w:val="00913A0D"/>
    <w:rsid w:val="00913F5C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4EF"/>
    <w:rsid w:val="00942CC2"/>
    <w:rsid w:val="00946CD4"/>
    <w:rsid w:val="009470F0"/>
    <w:rsid w:val="00950875"/>
    <w:rsid w:val="0095321E"/>
    <w:rsid w:val="00957EAA"/>
    <w:rsid w:val="009609A1"/>
    <w:rsid w:val="0096179A"/>
    <w:rsid w:val="009639DA"/>
    <w:rsid w:val="00964382"/>
    <w:rsid w:val="009659B5"/>
    <w:rsid w:val="00966BEF"/>
    <w:rsid w:val="00967A92"/>
    <w:rsid w:val="009731F6"/>
    <w:rsid w:val="009759A8"/>
    <w:rsid w:val="00984831"/>
    <w:rsid w:val="00984E52"/>
    <w:rsid w:val="00985B46"/>
    <w:rsid w:val="00986302"/>
    <w:rsid w:val="00990863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3864"/>
    <w:rsid w:val="009E5AB6"/>
    <w:rsid w:val="009E5C4D"/>
    <w:rsid w:val="009E7039"/>
    <w:rsid w:val="009F4376"/>
    <w:rsid w:val="009F688B"/>
    <w:rsid w:val="009F7FDB"/>
    <w:rsid w:val="00A02EC4"/>
    <w:rsid w:val="00A065A6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FD4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76AD6"/>
    <w:rsid w:val="00A80E6E"/>
    <w:rsid w:val="00A84EBD"/>
    <w:rsid w:val="00A855F2"/>
    <w:rsid w:val="00A85A3E"/>
    <w:rsid w:val="00A85B20"/>
    <w:rsid w:val="00A86504"/>
    <w:rsid w:val="00A8651F"/>
    <w:rsid w:val="00A87DF7"/>
    <w:rsid w:val="00A9024D"/>
    <w:rsid w:val="00A951CD"/>
    <w:rsid w:val="00A97B7F"/>
    <w:rsid w:val="00AA092C"/>
    <w:rsid w:val="00AA10A1"/>
    <w:rsid w:val="00AA4A80"/>
    <w:rsid w:val="00AA4D64"/>
    <w:rsid w:val="00AA779C"/>
    <w:rsid w:val="00AB3602"/>
    <w:rsid w:val="00AB45D5"/>
    <w:rsid w:val="00AB6792"/>
    <w:rsid w:val="00AC1FBF"/>
    <w:rsid w:val="00AC2609"/>
    <w:rsid w:val="00AC3EDB"/>
    <w:rsid w:val="00AC5D05"/>
    <w:rsid w:val="00AD0388"/>
    <w:rsid w:val="00AD4363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67D2E"/>
    <w:rsid w:val="00B713AC"/>
    <w:rsid w:val="00B72346"/>
    <w:rsid w:val="00B76147"/>
    <w:rsid w:val="00B76DE0"/>
    <w:rsid w:val="00B806F7"/>
    <w:rsid w:val="00B80F71"/>
    <w:rsid w:val="00B8284F"/>
    <w:rsid w:val="00B84FEC"/>
    <w:rsid w:val="00B9383D"/>
    <w:rsid w:val="00B93996"/>
    <w:rsid w:val="00B94432"/>
    <w:rsid w:val="00B94EB5"/>
    <w:rsid w:val="00B95B55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B000F"/>
    <w:rsid w:val="00BB4D47"/>
    <w:rsid w:val="00BB51B8"/>
    <w:rsid w:val="00BC01FB"/>
    <w:rsid w:val="00BC1043"/>
    <w:rsid w:val="00BC1394"/>
    <w:rsid w:val="00BC444E"/>
    <w:rsid w:val="00BC5CA3"/>
    <w:rsid w:val="00BC5FE5"/>
    <w:rsid w:val="00BC6DEA"/>
    <w:rsid w:val="00BD0E4A"/>
    <w:rsid w:val="00BD5E9C"/>
    <w:rsid w:val="00BD792B"/>
    <w:rsid w:val="00BE3D68"/>
    <w:rsid w:val="00BE5C7D"/>
    <w:rsid w:val="00BE6BAE"/>
    <w:rsid w:val="00BF005D"/>
    <w:rsid w:val="00BF3752"/>
    <w:rsid w:val="00BF4A2F"/>
    <w:rsid w:val="00BF4E4A"/>
    <w:rsid w:val="00BF57EF"/>
    <w:rsid w:val="00BF5EEE"/>
    <w:rsid w:val="00BF78C9"/>
    <w:rsid w:val="00C0031D"/>
    <w:rsid w:val="00C0082F"/>
    <w:rsid w:val="00C01541"/>
    <w:rsid w:val="00C019D5"/>
    <w:rsid w:val="00C03C82"/>
    <w:rsid w:val="00C0685A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125"/>
    <w:rsid w:val="00C54931"/>
    <w:rsid w:val="00C567B1"/>
    <w:rsid w:val="00C6339F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83C11"/>
    <w:rsid w:val="00C86D5B"/>
    <w:rsid w:val="00C91F80"/>
    <w:rsid w:val="00C92D2A"/>
    <w:rsid w:val="00C936CE"/>
    <w:rsid w:val="00C950C9"/>
    <w:rsid w:val="00C956BF"/>
    <w:rsid w:val="00C96BE2"/>
    <w:rsid w:val="00C97203"/>
    <w:rsid w:val="00CA0F2A"/>
    <w:rsid w:val="00CA5835"/>
    <w:rsid w:val="00CA5D94"/>
    <w:rsid w:val="00CA7387"/>
    <w:rsid w:val="00CB0B2D"/>
    <w:rsid w:val="00CB2797"/>
    <w:rsid w:val="00CB28A0"/>
    <w:rsid w:val="00CB64F1"/>
    <w:rsid w:val="00CB6B1F"/>
    <w:rsid w:val="00CB7D46"/>
    <w:rsid w:val="00CB7E82"/>
    <w:rsid w:val="00CC4299"/>
    <w:rsid w:val="00CC4BC7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6C40"/>
    <w:rsid w:val="00D108C8"/>
    <w:rsid w:val="00D1310E"/>
    <w:rsid w:val="00D139F7"/>
    <w:rsid w:val="00D13C62"/>
    <w:rsid w:val="00D13DB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40066"/>
    <w:rsid w:val="00D40363"/>
    <w:rsid w:val="00D40D1B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84F88"/>
    <w:rsid w:val="00D900D4"/>
    <w:rsid w:val="00D90E52"/>
    <w:rsid w:val="00D944EE"/>
    <w:rsid w:val="00D94C30"/>
    <w:rsid w:val="00DA0728"/>
    <w:rsid w:val="00DA145C"/>
    <w:rsid w:val="00DA1BDE"/>
    <w:rsid w:val="00DA2820"/>
    <w:rsid w:val="00DA6E47"/>
    <w:rsid w:val="00DB085D"/>
    <w:rsid w:val="00DB4D35"/>
    <w:rsid w:val="00DC0859"/>
    <w:rsid w:val="00DC12A7"/>
    <w:rsid w:val="00DC17E1"/>
    <w:rsid w:val="00DC4D28"/>
    <w:rsid w:val="00DD437F"/>
    <w:rsid w:val="00DD6E25"/>
    <w:rsid w:val="00DD711E"/>
    <w:rsid w:val="00DE0870"/>
    <w:rsid w:val="00DE0915"/>
    <w:rsid w:val="00DE4F1F"/>
    <w:rsid w:val="00DE60A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8CB"/>
    <w:rsid w:val="00E06CA1"/>
    <w:rsid w:val="00E0772F"/>
    <w:rsid w:val="00E10F99"/>
    <w:rsid w:val="00E15916"/>
    <w:rsid w:val="00E15ABF"/>
    <w:rsid w:val="00E1603D"/>
    <w:rsid w:val="00E16E41"/>
    <w:rsid w:val="00E21440"/>
    <w:rsid w:val="00E22938"/>
    <w:rsid w:val="00E2528D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34B7"/>
    <w:rsid w:val="00E45311"/>
    <w:rsid w:val="00E45C9C"/>
    <w:rsid w:val="00E4654F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0913"/>
    <w:rsid w:val="00EA25B2"/>
    <w:rsid w:val="00EA380A"/>
    <w:rsid w:val="00EA6271"/>
    <w:rsid w:val="00EB1286"/>
    <w:rsid w:val="00EB58D8"/>
    <w:rsid w:val="00EB5FD2"/>
    <w:rsid w:val="00EB6161"/>
    <w:rsid w:val="00EB75C1"/>
    <w:rsid w:val="00EB76C4"/>
    <w:rsid w:val="00EC2471"/>
    <w:rsid w:val="00EC332A"/>
    <w:rsid w:val="00EC5513"/>
    <w:rsid w:val="00EC5A6D"/>
    <w:rsid w:val="00EC6A01"/>
    <w:rsid w:val="00EC728E"/>
    <w:rsid w:val="00ED11C1"/>
    <w:rsid w:val="00ED2288"/>
    <w:rsid w:val="00ED3513"/>
    <w:rsid w:val="00ED3647"/>
    <w:rsid w:val="00ED3731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55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1567"/>
    <w:rsid w:val="00F71FB2"/>
    <w:rsid w:val="00F762ED"/>
    <w:rsid w:val="00F76B74"/>
    <w:rsid w:val="00F801CB"/>
    <w:rsid w:val="00F83FA1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21E5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1D1A"/>
    <w:rsid w:val="00FD20BD"/>
    <w:rsid w:val="00FD2DCA"/>
    <w:rsid w:val="00FE0CC9"/>
    <w:rsid w:val="00FE1547"/>
    <w:rsid w:val="00FE1C1C"/>
    <w:rsid w:val="00FE387B"/>
    <w:rsid w:val="00FE477A"/>
    <w:rsid w:val="00FE4AB0"/>
    <w:rsid w:val="00FE6425"/>
    <w:rsid w:val="00FF0560"/>
    <w:rsid w:val="00FF26E0"/>
    <w:rsid w:val="00FF2D42"/>
    <w:rsid w:val="00FF3BFE"/>
    <w:rsid w:val="00FF5D15"/>
    <w:rsid w:val="00FF6079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6B3B9"/>
  <w15:docId w15:val="{F89E2B39-8104-49F7-9DF8-86A48E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99F-F932-41B4-9E10-937246F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008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11</cp:revision>
  <cp:lastPrinted>2026-07-13T01:06:00Z</cp:lastPrinted>
  <dcterms:created xsi:type="dcterms:W3CDTF">2025-07-10T10:49:00Z</dcterms:created>
  <dcterms:modified xsi:type="dcterms:W3CDTF">2026-07-13T01:06:00Z</dcterms:modified>
</cp:coreProperties>
</file>